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2BBEE" w14:textId="77777777" w:rsidR="00B071D9" w:rsidRDefault="00AC5E02" w:rsidP="00AC5E0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628D9">
        <w:rPr>
          <w:rFonts w:ascii="TH Sarabun New" w:hAnsi="TH Sarabun New" w:cs="TH Sarabun New"/>
          <w:b/>
          <w:bCs/>
          <w:sz w:val="36"/>
          <w:szCs w:val="36"/>
          <w:cs/>
        </w:rPr>
        <w:t>แบบล</w:t>
      </w:r>
      <w:r w:rsidR="00B071D9" w:rsidRPr="009628D9">
        <w:rPr>
          <w:rFonts w:ascii="TH Sarabun New" w:hAnsi="TH Sarabun New" w:cs="TH Sarabun New"/>
          <w:b/>
          <w:bCs/>
          <w:sz w:val="36"/>
          <w:szCs w:val="36"/>
          <w:cs/>
        </w:rPr>
        <w:t>งทะเบียน</w:t>
      </w:r>
      <w:r w:rsidR="009628D9" w:rsidRPr="009628D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26107301" w14:textId="77777777" w:rsidR="00105D2B" w:rsidRDefault="00A976D4" w:rsidP="00105D2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77E59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ประชุมสามัญประจำปี 2567 สมาคมห้องสมุดแห่งประเทศไทยฯ และ</w:t>
      </w:r>
    </w:p>
    <w:p w14:paraId="6018A329" w14:textId="77777777" w:rsidR="00A976D4" w:rsidRPr="00C77E59" w:rsidRDefault="00A976D4" w:rsidP="00105D2B">
      <w:pPr>
        <w:spacing w:after="0" w:line="240" w:lineRule="auto"/>
        <w:ind w:left="-284"/>
        <w:rPr>
          <w:rFonts w:ascii="TH Sarabun New" w:hAnsi="TH Sarabun New" w:cs="TH Sarabun New"/>
          <w:b/>
          <w:bCs/>
          <w:sz w:val="36"/>
          <w:szCs w:val="36"/>
        </w:rPr>
      </w:pPr>
      <w:r w:rsidRPr="00C77E59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ประชุมทางวิชาการเพื่อเตรียมการจัดงานสัปดาห์ห้องสมุดทั่วประเทศ ครั้งที่ 49 พุทธศักราช 2568</w:t>
      </w:r>
    </w:p>
    <w:p w14:paraId="2C3845C5" w14:textId="77777777" w:rsidR="00A976D4" w:rsidRPr="00C77E59" w:rsidRDefault="00A976D4" w:rsidP="00A976D4">
      <w:pPr>
        <w:spacing w:after="0" w:line="240" w:lineRule="auto"/>
        <w:rPr>
          <w:rFonts w:ascii="Calibri Light" w:hAnsi="Calibri Light" w:cs="Calibri Light"/>
          <w:bCs/>
          <w:i/>
          <w:sz w:val="32"/>
          <w:szCs w:val="32"/>
        </w:rPr>
      </w:pPr>
      <w:r w:rsidRPr="00C77E59">
        <w:rPr>
          <w:rFonts w:ascii="Calibri Light" w:hAnsi="Calibri Light" w:cs="Calibri Light"/>
          <w:bCs/>
          <w:i/>
          <w:sz w:val="32"/>
          <w:szCs w:val="32"/>
          <w:cs/>
        </w:rPr>
        <w:t xml:space="preserve">“70 </w:t>
      </w:r>
      <w:r w:rsidRPr="00C77E59">
        <w:rPr>
          <w:rFonts w:ascii="Browallia New" w:hAnsi="Browallia New" w:cs="Browallia New" w:hint="cs"/>
          <w:bCs/>
          <w:i/>
          <w:sz w:val="32"/>
          <w:szCs w:val="32"/>
          <w:cs/>
        </w:rPr>
        <w:t>พรรษา</w:t>
      </w:r>
      <w:r w:rsidRPr="00C77E59">
        <w:rPr>
          <w:rFonts w:ascii="Calibri Light" w:hAnsi="Calibri Light" w:cs="Calibri Light"/>
          <w:bCs/>
          <w:i/>
          <w:sz w:val="32"/>
          <w:szCs w:val="32"/>
          <w:cs/>
        </w:rPr>
        <w:t xml:space="preserve"> </w:t>
      </w:r>
      <w:r w:rsidRPr="00C77E59">
        <w:rPr>
          <w:rFonts w:ascii="Browallia New" w:hAnsi="Browallia New" w:cs="Browallia New" w:hint="cs"/>
          <w:bCs/>
          <w:i/>
          <w:sz w:val="32"/>
          <w:szCs w:val="32"/>
          <w:cs/>
        </w:rPr>
        <w:t>กรมสมเด็จพระเทพรัต</w:t>
      </w:r>
      <w:r w:rsidR="004A2985">
        <w:rPr>
          <w:rFonts w:ascii="Browallia New" w:hAnsi="Browallia New" w:cs="Browallia New" w:hint="cs"/>
          <w:bCs/>
          <w:i/>
          <w:sz w:val="32"/>
          <w:szCs w:val="32"/>
          <w:cs/>
        </w:rPr>
        <w:t>นราช</w:t>
      </w:r>
      <w:r w:rsidR="00C77E59" w:rsidRPr="00C77E59">
        <w:rPr>
          <w:rFonts w:ascii="Browallia New" w:hAnsi="Browallia New" w:cs="Browallia New" w:hint="cs"/>
          <w:bCs/>
          <w:i/>
          <w:sz w:val="32"/>
          <w:szCs w:val="32"/>
          <w:cs/>
        </w:rPr>
        <w:t>สุดาฯ</w:t>
      </w:r>
      <w:r w:rsidR="00C77E59" w:rsidRPr="00C77E59">
        <w:rPr>
          <w:rFonts w:ascii="Calibri Light" w:hAnsi="Calibri Light" w:cs="Calibri Light"/>
          <w:bCs/>
          <w:i/>
          <w:sz w:val="32"/>
          <w:szCs w:val="32"/>
          <w:cs/>
        </w:rPr>
        <w:t xml:space="preserve"> </w:t>
      </w:r>
      <w:r w:rsidR="00C77E59" w:rsidRPr="00C77E59">
        <w:rPr>
          <w:rFonts w:ascii="Calibri Light" w:hAnsi="Calibri Light" w:cs="Calibri Light"/>
          <w:bCs/>
          <w:i/>
          <w:sz w:val="32"/>
          <w:szCs w:val="32"/>
        </w:rPr>
        <w:t>:</w:t>
      </w:r>
      <w:r w:rsidR="00C77E59" w:rsidRPr="00C77E59">
        <w:rPr>
          <w:rFonts w:ascii="Calibri Light" w:hAnsi="Calibri Light" w:cs="Calibri Light"/>
          <w:bCs/>
          <w:i/>
          <w:sz w:val="32"/>
          <w:szCs w:val="32"/>
          <w:cs/>
        </w:rPr>
        <w:t xml:space="preserve"> </w:t>
      </w:r>
      <w:r w:rsidR="00C77E59" w:rsidRPr="00C77E59">
        <w:rPr>
          <w:rFonts w:ascii="Browallia New" w:hAnsi="Browallia New" w:cs="Browallia New" w:hint="cs"/>
          <w:bCs/>
          <w:i/>
          <w:sz w:val="32"/>
          <w:szCs w:val="32"/>
          <w:cs/>
        </w:rPr>
        <w:t>สำนึกในพระมหากรุณาธิคุณบุญคุ้มเกล้า</w:t>
      </w:r>
      <w:r w:rsidR="00C77E59" w:rsidRPr="00C77E59">
        <w:rPr>
          <w:rFonts w:ascii="Calibri Light" w:hAnsi="Calibri Light" w:cs="Calibri Light"/>
          <w:bCs/>
          <w:i/>
          <w:sz w:val="32"/>
          <w:szCs w:val="32"/>
          <w:cs/>
        </w:rPr>
        <w:t>”</w:t>
      </w:r>
    </w:p>
    <w:p w14:paraId="05D9634C" w14:textId="77777777" w:rsidR="00105D2B" w:rsidRDefault="00C77E59" w:rsidP="00A976D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77E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พื่อเฉลิมพระเกียรติสมเด็จพระกนิษฐาธิราชเจ้า กรมสมเด็จพระเทพรัตนราชสุดาฯ สยามบรมราชกุมารี </w:t>
      </w:r>
    </w:p>
    <w:p w14:paraId="7FC30E15" w14:textId="77777777" w:rsidR="00C77E59" w:rsidRPr="00C77E59" w:rsidRDefault="00C77E59" w:rsidP="00105D2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7E59">
        <w:rPr>
          <w:rFonts w:ascii="TH Sarabun New" w:hAnsi="TH Sarabun New" w:cs="TH Sarabun New" w:hint="cs"/>
          <w:b/>
          <w:bCs/>
          <w:sz w:val="32"/>
          <w:szCs w:val="32"/>
          <w:cs/>
        </w:rPr>
        <w:t>อง</w:t>
      </w:r>
      <w:r w:rsidR="00812EB0">
        <w:rPr>
          <w:rFonts w:ascii="TH Sarabun New" w:hAnsi="TH Sarabun New" w:cs="TH Sarabun New" w:hint="cs"/>
          <w:b/>
          <w:bCs/>
          <w:sz w:val="32"/>
          <w:szCs w:val="32"/>
          <w:cs/>
        </w:rPr>
        <w:t>ค์</w:t>
      </w:r>
      <w:r w:rsidRPr="00C77E59">
        <w:rPr>
          <w:rFonts w:ascii="TH Sarabun New" w:hAnsi="TH Sarabun New" w:cs="TH Sarabun New" w:hint="cs"/>
          <w:b/>
          <w:bCs/>
          <w:sz w:val="32"/>
          <w:szCs w:val="32"/>
          <w:cs/>
        </w:rPr>
        <w:t>อุปถัมภ์สมาคมห้องสมุดแห่งประเทศไทยฯ</w:t>
      </w:r>
    </w:p>
    <w:p w14:paraId="790033A9" w14:textId="77777777" w:rsidR="00C77E59" w:rsidRPr="00C77E59" w:rsidRDefault="00C77E59" w:rsidP="00105D2B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C77E59">
        <w:rPr>
          <w:rFonts w:ascii="TH Sarabun New" w:hAnsi="TH Sarabun New" w:cs="TH Sarabun New" w:hint="cs"/>
          <w:b/>
          <w:bCs/>
          <w:sz w:val="32"/>
          <w:szCs w:val="32"/>
          <w:cs/>
        </w:rPr>
        <w:t>เนื่องในโอกาสทรงเจริญพระชนมายุ 70 พรรษา ในปีพุทธศักราช 2568</w:t>
      </w:r>
    </w:p>
    <w:p w14:paraId="17CADA4D" w14:textId="77777777" w:rsidR="009628D9" w:rsidRPr="00C77E59" w:rsidRDefault="009628D9" w:rsidP="009628D9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7E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ศุกร์ที่ </w:t>
      </w:r>
      <w:r w:rsidR="00C77E59" w:rsidRPr="00C77E59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Pr="00C77E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77E59" w:rsidRPr="00C77E59">
        <w:rPr>
          <w:rFonts w:ascii="TH Sarabun New" w:hAnsi="TH Sarabun New" w:cs="TH Sarabun New" w:hint="cs"/>
          <w:b/>
          <w:bCs/>
          <w:sz w:val="32"/>
          <w:szCs w:val="32"/>
          <w:cs/>
        </w:rPr>
        <w:t>สิงหาคม</w:t>
      </w:r>
      <w:r w:rsidR="000C46CF" w:rsidRPr="00C77E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77E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77E59" w:rsidRPr="00C77E59">
        <w:rPr>
          <w:rFonts w:ascii="TH Sarabun New" w:hAnsi="TH Sarabun New" w:cs="TH Sarabun New" w:hint="cs"/>
          <w:b/>
          <w:bCs/>
          <w:sz w:val="32"/>
          <w:szCs w:val="32"/>
          <w:cs/>
        </w:rPr>
        <w:t>2568</w:t>
      </w:r>
      <w:r w:rsidRPr="00C77E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ณ โรงแรมแอมบาสซาเดอร์ กทม.</w:t>
      </w:r>
    </w:p>
    <w:p w14:paraId="5C2571D8" w14:textId="77777777" w:rsidR="00AC5E02" w:rsidRDefault="00AC5E02" w:rsidP="00AC5E0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  <w:u w:val="single"/>
        </w:rPr>
      </w:pPr>
      <w:r w:rsidRPr="000A584A">
        <w:rPr>
          <w:rFonts w:ascii="TH Sarabun New" w:hAnsi="TH Sarabun New" w:cs="TH Sarabun New"/>
          <w:b/>
          <w:bCs/>
          <w:sz w:val="20"/>
          <w:szCs w:val="20"/>
          <w:u w:val="single"/>
        </w:rPr>
        <w:tab/>
      </w:r>
      <w:r w:rsidRPr="000A584A">
        <w:rPr>
          <w:rFonts w:ascii="TH Sarabun New" w:hAnsi="TH Sarabun New" w:cs="TH Sarabun New"/>
          <w:b/>
          <w:bCs/>
          <w:sz w:val="20"/>
          <w:szCs w:val="20"/>
          <w:u w:val="single"/>
        </w:rPr>
        <w:tab/>
      </w:r>
      <w:r w:rsidRPr="000A584A">
        <w:rPr>
          <w:rFonts w:ascii="TH Sarabun New" w:hAnsi="TH Sarabun New" w:cs="TH Sarabun New"/>
          <w:b/>
          <w:bCs/>
          <w:sz w:val="20"/>
          <w:szCs w:val="20"/>
          <w:u w:val="single"/>
        </w:rPr>
        <w:tab/>
      </w:r>
      <w:r w:rsidRPr="000A584A">
        <w:rPr>
          <w:rFonts w:ascii="TH Sarabun New" w:hAnsi="TH Sarabun New" w:cs="TH Sarabun New"/>
          <w:b/>
          <w:bCs/>
          <w:sz w:val="20"/>
          <w:szCs w:val="20"/>
          <w:u w:val="single"/>
        </w:rPr>
        <w:tab/>
      </w:r>
      <w:r w:rsidRPr="000A584A">
        <w:rPr>
          <w:rFonts w:ascii="TH Sarabun New" w:hAnsi="TH Sarabun New" w:cs="TH Sarabun New"/>
          <w:b/>
          <w:bCs/>
          <w:sz w:val="20"/>
          <w:szCs w:val="20"/>
          <w:u w:val="single"/>
        </w:rPr>
        <w:tab/>
      </w:r>
      <w:r w:rsidRPr="000A584A">
        <w:rPr>
          <w:rFonts w:ascii="TH Sarabun New" w:hAnsi="TH Sarabun New" w:cs="TH Sarabun New"/>
          <w:b/>
          <w:bCs/>
          <w:sz w:val="20"/>
          <w:szCs w:val="20"/>
          <w:u w:val="single"/>
        </w:rPr>
        <w:tab/>
      </w:r>
      <w:r w:rsidRPr="000A584A">
        <w:rPr>
          <w:rFonts w:ascii="TH Sarabun New" w:hAnsi="TH Sarabun New" w:cs="TH Sarabun New"/>
          <w:b/>
          <w:bCs/>
          <w:sz w:val="20"/>
          <w:szCs w:val="20"/>
          <w:u w:val="single"/>
        </w:rPr>
        <w:tab/>
      </w:r>
      <w:r w:rsidRPr="000A584A">
        <w:rPr>
          <w:rFonts w:ascii="TH Sarabun New" w:hAnsi="TH Sarabun New" w:cs="TH Sarabun New"/>
          <w:b/>
          <w:bCs/>
          <w:sz w:val="20"/>
          <w:szCs w:val="20"/>
          <w:u w:val="single"/>
        </w:rPr>
        <w:tab/>
      </w:r>
      <w:r w:rsidRPr="000A584A">
        <w:rPr>
          <w:rFonts w:ascii="TH Sarabun New" w:hAnsi="TH Sarabun New" w:cs="TH Sarabun New"/>
          <w:b/>
          <w:bCs/>
          <w:sz w:val="20"/>
          <w:szCs w:val="20"/>
          <w:u w:val="single"/>
        </w:rPr>
        <w:tab/>
      </w:r>
      <w:r w:rsidRPr="000A584A">
        <w:rPr>
          <w:rFonts w:ascii="TH Sarabun New" w:hAnsi="TH Sarabun New" w:cs="TH Sarabun New"/>
          <w:b/>
          <w:bCs/>
          <w:sz w:val="20"/>
          <w:szCs w:val="20"/>
          <w:u w:val="single"/>
        </w:rPr>
        <w:tab/>
      </w:r>
      <w:r w:rsidRPr="000A584A">
        <w:rPr>
          <w:rFonts w:ascii="TH Sarabun New" w:hAnsi="TH Sarabun New" w:cs="TH Sarabun New"/>
          <w:b/>
          <w:bCs/>
          <w:sz w:val="20"/>
          <w:szCs w:val="20"/>
          <w:u w:val="single"/>
        </w:rPr>
        <w:tab/>
      </w:r>
    </w:p>
    <w:p w14:paraId="238D5C50" w14:textId="77777777" w:rsidR="00AC5E02" w:rsidRPr="000A584A" w:rsidRDefault="00AC5E02" w:rsidP="00AC5E0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  <w:u w:val="single"/>
        </w:rPr>
      </w:pPr>
    </w:p>
    <w:p w14:paraId="011B31AC" w14:textId="77777777" w:rsidR="00AC5E02" w:rsidRPr="000E1657" w:rsidRDefault="00AC5E02" w:rsidP="00AC5E0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</w:pPr>
      <w:r w:rsidRPr="00EF34D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้อมูลผู้ลงทะเบียน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และ</w:t>
      </w:r>
      <w:r w:rsidRPr="00EF34D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สำหรับออกใบเสร็จรับเงิน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685390">
        <w:rPr>
          <w:rFonts w:ascii="TH Sarabun New" w:eastAsia="Times New Roman" w:hAnsi="TH Sarabun New" w:cs="TH Sarabun New"/>
          <w:color w:val="000000"/>
          <w:sz w:val="28"/>
          <w:cs/>
        </w:rPr>
        <w:t>(กรุณาเขียนตัวบรรจง เพื่อความถูกต้องในการออกใบเสร็จรับเงิน)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   </w:t>
      </w:r>
      <w:r w:rsidR="000F127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0F127E">
        <w:rPr>
          <w:rFonts w:ascii="TH Sarabun New" w:eastAsia="Times New Roman" w:hAnsi="TH Sarabun New" w:cs="TH Sarabun New"/>
          <w:color w:val="000000"/>
          <w:sz w:val="32"/>
          <w:szCs w:val="32"/>
        </w:rPr>
        <w:br/>
        <w:t xml:space="preserve">  </w:t>
      </w:r>
      <w:r w:rsidR="00237BF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</w:rPr>
        <w:sym w:font="Wingdings 2" w:char="F035"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ใบเสร็จออกในนามหน่วยงาน    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</w:rPr>
        <w:sym w:font="Wingdings 2" w:char="F035"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ใบเสร็จออกในนามบุคคล</w:t>
      </w:r>
      <w:r w:rsidR="000C46C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</w:t>
      </w:r>
      <w:r w:rsidR="000C46CF" w:rsidRPr="000C46CF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ปิดรับลงทะเบียน 1</w:t>
      </w:r>
      <w:r w:rsidR="00387D02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8</w:t>
      </w:r>
      <w:r w:rsidR="000C46CF" w:rsidRPr="000C46CF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 xml:space="preserve"> </w:t>
      </w:r>
      <w:r w:rsidR="00105D2B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สิงหาคม</w:t>
      </w:r>
      <w:r w:rsidR="000C46CF" w:rsidRPr="000C46CF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 xml:space="preserve"> 256</w:t>
      </w:r>
      <w:r w:rsidR="00105D2B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8</w:t>
      </w:r>
    </w:p>
    <w:p w14:paraId="0B4D4757" w14:textId="77777777" w:rsidR="00812EB0" w:rsidRDefault="00AC5E02" w:rsidP="00AC5E02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/นามสกุล...............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........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..........  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ำแหน่ง......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.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</w:t>
      </w:r>
    </w:p>
    <w:p w14:paraId="2EB67C65" w14:textId="77777777" w:rsidR="00AC5E02" w:rsidRPr="00EF34D5" w:rsidRDefault="00AC5E02" w:rsidP="00AC5E02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</w:pP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ือถือ...................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...................</w:t>
      </w:r>
      <w:r w:rsidRPr="00AC5E0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</w:t>
      </w:r>
      <w:r w:rsidRPr="00AC5E0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</w:rPr>
        <w:t>Line ID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</w:t>
      </w:r>
    </w:p>
    <w:p w14:paraId="29CEFEFB" w14:textId="77777777" w:rsidR="00812EB0" w:rsidRDefault="00AC5E02" w:rsidP="00AC5E02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หน่วยงาน........................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.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.</w:t>
      </w:r>
    </w:p>
    <w:p w14:paraId="05189B92" w14:textId="77777777" w:rsidR="00AC5E02" w:rsidRDefault="00AC5E02" w:rsidP="00AC5E02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ี่อยู่หน่วยงานเลข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  ถนน..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..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ำบล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</w:rPr>
        <w:t>/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ขวง......................................................</w:t>
      </w:r>
    </w:p>
    <w:p w14:paraId="1C14EA99" w14:textId="77777777" w:rsidR="00AC5E02" w:rsidRDefault="00AC5E02" w:rsidP="00AC5E0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/เขต.........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.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จังหวัด......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......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.............................. 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หัสไปรษณีย์.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...........</w:t>
      </w:r>
    </w:p>
    <w:p w14:paraId="6978B467" w14:textId="77777777" w:rsidR="00AC5E02" w:rsidRDefault="00AC5E02" w:rsidP="00AC5E0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F34D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ลขประจำตัวผู้เสียภาษี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EC4733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13</w:t>
      </w:r>
      <w:r w:rsidRPr="00EF34D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EF34D5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หลัก</w:t>
      </w:r>
      <w:r w:rsidRPr="00EF34D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...............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.........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.......................................................................................</w:t>
      </w:r>
      <w:r w:rsidR="00EC473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.............</w:t>
      </w:r>
    </w:p>
    <w:p w14:paraId="56ADBA2E" w14:textId="77777777" w:rsidR="00C0307D" w:rsidRDefault="00AC5E02" w:rsidP="00C0307D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F34D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ข้อมูลการเลือกประเภทอาหาร 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</w:rPr>
        <w:sym w:font="Wingdings 2" w:char="F035"/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กติ 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</w:rPr>
        <w:sym w:font="Wingdings 2" w:char="F035"/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มุสลิม                  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</w:rPr>
        <w:sym w:font="Wingdings 2" w:char="F035"/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มังสวิรัติ</w:t>
      </w:r>
    </w:p>
    <w:p w14:paraId="61CC684D" w14:textId="77777777" w:rsidR="00C0307D" w:rsidRDefault="00C0307D" w:rsidP="00C0307D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9CA39E5" w14:textId="77777777" w:rsidR="00AC5E02" w:rsidRPr="002134E4" w:rsidRDefault="00AC5E02" w:rsidP="00C0307D">
      <w:pPr>
        <w:shd w:val="clear" w:color="auto" w:fill="FFFFFF"/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EF34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ลงทะเบียน </w:t>
      </w:r>
      <w:r w:rsidRPr="00685390">
        <w:rPr>
          <w:rFonts w:ascii="TH Sarabun New" w:hAnsi="TH Sarabun New" w:cs="TH Sarabun New"/>
          <w:sz w:val="28"/>
          <w:cs/>
        </w:rPr>
        <w:t>(การลงทะเบียนจะสมบูรณ์เมื่อชำระเงินแล้ว และขอสงวนสิทธิ์ในการคืนเงินค่าลงทะเบียน)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br/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                  </w:t>
      </w:r>
      <w:r w:rsidRPr="00E51B30">
        <w:rPr>
          <w:rFonts w:ascii="TH Sarabun New" w:hAnsi="TH Sarabun New" w:cs="TH Sarabun New"/>
          <w:b/>
          <w:bCs/>
          <w:sz w:val="32"/>
          <w:szCs w:val="32"/>
          <w:cs/>
        </w:rPr>
        <w:t>รวมอาหารว่าง อาหารกลางวัน</w:t>
      </w:r>
    </w:p>
    <w:p w14:paraId="5E1C03EB" w14:textId="77777777" w:rsidR="00AC5E02" w:rsidRPr="00EF34D5" w:rsidRDefault="00AC5E02" w:rsidP="00AC5E0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EF34D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</w:rPr>
        <w:sym w:font="Wingdings 2" w:char="F035"/>
      </w:r>
      <w:r w:rsidRPr="00EF34D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ภายในวันที่</w:t>
      </w:r>
      <w:r w:rsidR="000C46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05D2B">
        <w:rPr>
          <w:rFonts w:ascii="TH Sarabun New" w:hAnsi="TH Sarabun New" w:cs="TH Sarabun New" w:hint="cs"/>
          <w:b/>
          <w:bCs/>
          <w:sz w:val="32"/>
          <w:szCs w:val="32"/>
          <w:cs/>
        </w:rPr>
        <w:t>15 สิงหาคม</w:t>
      </w:r>
      <w:r w:rsidR="00EC473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F34D5"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105D2B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7BF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05D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สมาชิกสมาคมฯ คนละ </w:t>
      </w:r>
      <w:r w:rsidR="002274C8">
        <w:rPr>
          <w:rFonts w:ascii="TH Sarabun New" w:hAnsi="TH Sarabun New" w:cs="TH Sarabun New" w:hint="cs"/>
          <w:sz w:val="32"/>
          <w:szCs w:val="32"/>
          <w:cs/>
        </w:rPr>
        <w:t>1,</w:t>
      </w:r>
      <w:r w:rsidR="009628D9">
        <w:rPr>
          <w:rFonts w:ascii="TH Sarabun New" w:hAnsi="TH Sarabun New" w:cs="TH Sarabun New" w:hint="cs"/>
          <w:sz w:val="32"/>
          <w:szCs w:val="32"/>
          <w:cs/>
        </w:rPr>
        <w:t>300</w:t>
      </w:r>
      <w:r>
        <w:rPr>
          <w:rFonts w:ascii="TH Sarabun New" w:hAnsi="TH Sarabun New" w:cs="TH Sarabun New"/>
          <w:sz w:val="32"/>
          <w:szCs w:val="32"/>
          <w:cs/>
        </w:rPr>
        <w:t xml:space="preserve"> บาท ผู้สนใจ </w:t>
      </w:r>
      <w:r w:rsidR="002274C8">
        <w:rPr>
          <w:rFonts w:ascii="TH Sarabun New" w:hAnsi="TH Sarabun New" w:cs="TH Sarabun New" w:hint="cs"/>
          <w:sz w:val="32"/>
          <w:szCs w:val="32"/>
          <w:cs/>
        </w:rPr>
        <w:t>1,</w:t>
      </w:r>
      <w:r w:rsidR="00105D2B">
        <w:rPr>
          <w:rFonts w:ascii="TH Sarabun New" w:hAnsi="TH Sarabun New" w:cs="TH Sarabun New" w:hint="cs"/>
          <w:sz w:val="32"/>
          <w:szCs w:val="32"/>
          <w:cs/>
        </w:rPr>
        <w:t>6</w:t>
      </w:r>
      <w:r w:rsidR="009628D9">
        <w:rPr>
          <w:rFonts w:ascii="TH Sarabun New" w:hAnsi="TH Sarabun New" w:cs="TH Sarabun New" w:hint="cs"/>
          <w:sz w:val="32"/>
          <w:szCs w:val="32"/>
          <w:cs/>
        </w:rPr>
        <w:t>0</w:t>
      </w:r>
      <w:r w:rsidR="002274C8">
        <w:rPr>
          <w:rFonts w:ascii="TH Sarabun New" w:hAnsi="TH Sarabun New" w:cs="TH Sarabun New"/>
          <w:sz w:val="32"/>
          <w:szCs w:val="32"/>
          <w:cs/>
        </w:rPr>
        <w:t>0</w:t>
      </w:r>
      <w:r w:rsidRPr="00EF34D5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73CF46C7" w14:textId="77777777" w:rsidR="00AC5E02" w:rsidRDefault="00AC5E02" w:rsidP="00AC5E0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EF34D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EF34D5">
        <w:rPr>
          <w:rFonts w:ascii="TH Sarabun New" w:eastAsia="Times New Roman" w:hAnsi="TH Sarabun New" w:cs="TH Sarabun New"/>
          <w:color w:val="000000"/>
          <w:sz w:val="32"/>
          <w:szCs w:val="32"/>
        </w:rPr>
        <w:sym w:font="Wingdings 2" w:char="F035"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8858C2">
        <w:rPr>
          <w:rFonts w:ascii="TH Sarabun New" w:hAnsi="TH Sarabun New" w:cs="TH Sarabun New" w:hint="cs"/>
          <w:b/>
          <w:bCs/>
          <w:sz w:val="32"/>
          <w:szCs w:val="32"/>
          <w:cs/>
        </w:rPr>
        <w:t>ภา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หลังวันที่</w:t>
      </w:r>
      <w:r w:rsidR="00387D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05D2B">
        <w:rPr>
          <w:rFonts w:ascii="TH Sarabun New" w:hAnsi="TH Sarabun New" w:cs="TH Sarabun New" w:hint="cs"/>
          <w:b/>
          <w:bCs/>
          <w:sz w:val="32"/>
          <w:szCs w:val="32"/>
          <w:cs/>
        </w:rPr>
        <w:t>15 สิงหาคม</w:t>
      </w:r>
      <w:r w:rsidR="008858C2" w:rsidRPr="009C09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F34D5"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105D2B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EF34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5D2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EF34D5">
        <w:rPr>
          <w:rFonts w:ascii="TH Sarabun New" w:hAnsi="TH Sarabun New" w:cs="TH Sarabun New"/>
          <w:sz w:val="32"/>
          <w:szCs w:val="32"/>
          <w:cs/>
        </w:rPr>
        <w:t>สมาชิกสมาค</w:t>
      </w:r>
      <w:r>
        <w:rPr>
          <w:rFonts w:ascii="TH Sarabun New" w:hAnsi="TH Sarabun New" w:cs="TH Sarabun New"/>
          <w:sz w:val="32"/>
          <w:szCs w:val="32"/>
          <w:cs/>
        </w:rPr>
        <w:t xml:space="preserve">มฯ คนละ </w:t>
      </w:r>
      <w:r w:rsidR="002274C8">
        <w:rPr>
          <w:rFonts w:ascii="TH Sarabun New" w:hAnsi="TH Sarabun New" w:cs="TH Sarabun New" w:hint="cs"/>
          <w:sz w:val="32"/>
          <w:szCs w:val="32"/>
          <w:cs/>
        </w:rPr>
        <w:t>1,5</w:t>
      </w:r>
      <w:r w:rsidR="009628D9"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  <w:cs/>
        </w:rPr>
        <w:t xml:space="preserve">0 บาท ผู้สนใจ </w:t>
      </w:r>
      <w:r w:rsidR="002274C8">
        <w:rPr>
          <w:rFonts w:ascii="TH Sarabun New" w:hAnsi="TH Sarabun New" w:cs="TH Sarabun New" w:hint="cs"/>
          <w:sz w:val="32"/>
          <w:szCs w:val="32"/>
          <w:cs/>
        </w:rPr>
        <w:t>1,</w:t>
      </w:r>
      <w:r w:rsidR="00105D2B">
        <w:rPr>
          <w:rFonts w:ascii="TH Sarabun New" w:hAnsi="TH Sarabun New" w:cs="TH Sarabun New" w:hint="cs"/>
          <w:sz w:val="32"/>
          <w:szCs w:val="32"/>
          <w:cs/>
        </w:rPr>
        <w:t>8</w:t>
      </w:r>
      <w:r w:rsidR="009628D9">
        <w:rPr>
          <w:rFonts w:ascii="TH Sarabun New" w:hAnsi="TH Sarabun New" w:cs="TH Sarabun New" w:hint="cs"/>
          <w:sz w:val="32"/>
          <w:szCs w:val="32"/>
          <w:cs/>
        </w:rPr>
        <w:t>0</w:t>
      </w:r>
      <w:r w:rsidRPr="00EF34D5">
        <w:rPr>
          <w:rFonts w:ascii="TH Sarabun New" w:hAnsi="TH Sarabun New" w:cs="TH Sarabun New"/>
          <w:sz w:val="32"/>
          <w:szCs w:val="32"/>
          <w:cs/>
        </w:rPr>
        <w:t>0 บาท</w:t>
      </w:r>
    </w:p>
    <w:p w14:paraId="71DB3C85" w14:textId="77777777" w:rsidR="00AC5E02" w:rsidRPr="00D94DB0" w:rsidRDefault="00AC5E02" w:rsidP="00AC5E02">
      <w:pPr>
        <w:spacing w:after="0" w:line="240" w:lineRule="auto"/>
        <w:ind w:left="720"/>
        <w:rPr>
          <w:rFonts w:ascii="TH Sarabun New" w:hAnsi="TH Sarabun New" w:cs="TH Sarabun New"/>
          <w:sz w:val="20"/>
          <w:szCs w:val="20"/>
        </w:rPr>
      </w:pPr>
    </w:p>
    <w:p w14:paraId="02ADC0D1" w14:textId="77777777" w:rsidR="00AC5E02" w:rsidRDefault="00AC5E02" w:rsidP="00AC5E02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F34D5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ชำระเงิน</w:t>
      </w:r>
      <w:r w:rsidRPr="00E51B30">
        <w:rPr>
          <w:rFonts w:ascii="TH Sarabun New" w:hAnsi="TH Sarabun New" w:cs="TH Sarabun New"/>
          <w:b/>
          <w:bCs/>
          <w:sz w:val="32"/>
          <w:szCs w:val="32"/>
          <w:cs/>
        </w:rPr>
        <w:t>ค่าลงทะเบียน</w:t>
      </w:r>
      <w:r w:rsidRPr="00E51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51B30">
        <w:rPr>
          <w:rFonts w:ascii="TH Sarabun New" w:hAnsi="TH Sarabun New" w:cs="TH Sarabun New"/>
          <w:b/>
          <w:bCs/>
          <w:sz w:val="32"/>
          <w:szCs w:val="32"/>
          <w:cs/>
        </w:rPr>
        <w:t>โดยโอนเงิน</w:t>
      </w:r>
      <w:r w:rsidRPr="00E51B3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ข้าบัญชีธนาคาร</w:t>
      </w:r>
      <w:r w:rsidR="00237BF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ไทยพาณิชย์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สาขาเดอะมออล์บางกะปิ</w:t>
      </w:r>
    </w:p>
    <w:p w14:paraId="5ECAC733" w14:textId="77777777" w:rsidR="00AC5E02" w:rsidRDefault="00AC5E02" w:rsidP="00AC5E02">
      <w:pPr>
        <w:spacing w:after="0" w:line="240" w:lineRule="auto"/>
        <w:ind w:left="72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F34D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เลขที่ </w:t>
      </w:r>
      <w:r w:rsidRPr="00EF34D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13-221-9848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บัญชี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EF34D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สมาคมห้องสมุดแห่งประเทศไทยฯ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-ธุรกิจ</w:t>
      </w:r>
    </w:p>
    <w:p w14:paraId="2448CEFE" w14:textId="77777777" w:rsidR="00AC5E02" w:rsidRPr="00D94DB0" w:rsidRDefault="00AC5E02" w:rsidP="00AC5E02">
      <w:pPr>
        <w:spacing w:after="0" w:line="240" w:lineRule="auto"/>
        <w:ind w:left="720" w:firstLine="720"/>
        <w:jc w:val="both"/>
        <w:rPr>
          <w:rFonts w:ascii="TH Sarabun New" w:hAnsi="TH Sarabun New" w:cs="TH Sarabun New"/>
          <w:b/>
          <w:bCs/>
          <w:sz w:val="18"/>
          <w:szCs w:val="18"/>
        </w:rPr>
      </w:pPr>
    </w:p>
    <w:p w14:paraId="18399A20" w14:textId="77777777" w:rsidR="00AC5E02" w:rsidRDefault="00B501C5" w:rsidP="00AC5E0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สำรองห้อง</w:t>
      </w:r>
      <w:r w:rsidR="00AC5E02" w:rsidRPr="00EF34D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พัก</w:t>
      </w:r>
      <w:r w:rsidR="008E414F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AC5E02" w:rsidRPr="00EF34D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โหลดแบบฟอร์มการจองห้องพักได้ที่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hyperlink r:id="rId8" w:history="1">
        <w:r w:rsidRPr="000E3F8B">
          <w:rPr>
            <w:rStyle w:val="Hyperlink"/>
            <w:rFonts w:ascii="TH Sarabun New" w:eastAsia="Times New Roman" w:hAnsi="TH Sarabun New" w:cs="TH Sarabun New"/>
            <w:b/>
            <w:bCs/>
            <w:sz w:val="32"/>
            <w:szCs w:val="32"/>
          </w:rPr>
          <w:t>www.tla.or.th</w:t>
        </w:r>
      </w:hyperlink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105D2B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หรือ</w:t>
      </w:r>
      <w:r w:rsidR="001321C1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hyperlink r:id="rId9" w:history="1">
        <w:r w:rsidR="00AC7D8C" w:rsidRPr="000E3F8B">
          <w:rPr>
            <w:rStyle w:val="Hyperlink"/>
            <w:rFonts w:ascii="TH Sarabun New" w:eastAsia="Times New Roman" w:hAnsi="TH Sarabun New" w:cs="TH Sarabun New"/>
            <w:b/>
            <w:bCs/>
            <w:sz w:val="32"/>
            <w:szCs w:val="32"/>
          </w:rPr>
          <w:t>www.ambassadorbkk.com/th/</w:t>
        </w:r>
      </w:hyperlink>
    </w:p>
    <w:p w14:paraId="74DA8BC6" w14:textId="77777777" w:rsidR="00AC5E02" w:rsidRPr="00915B71" w:rsidRDefault="00AC5E02" w:rsidP="00AC5E0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</w:pPr>
    </w:p>
    <w:p w14:paraId="7F311613" w14:textId="210C7EE7" w:rsidR="00AC5E02" w:rsidRPr="00EF34D5" w:rsidRDefault="00821D8B" w:rsidP="00AC5E02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E52F40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869B6" wp14:editId="2719BA4A">
                <wp:simplePos x="0" y="0"/>
                <wp:positionH relativeFrom="column">
                  <wp:posOffset>4543425</wp:posOffset>
                </wp:positionH>
                <wp:positionV relativeFrom="paragraph">
                  <wp:posOffset>60325</wp:posOffset>
                </wp:positionV>
                <wp:extent cx="1565275" cy="1591945"/>
                <wp:effectExtent l="0" t="635" r="0" b="0"/>
                <wp:wrapNone/>
                <wp:docPr id="1812241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EEA8D" w14:textId="518B8ECE" w:rsidR="00AC5E02" w:rsidRPr="001321C1" w:rsidRDefault="00821D8B" w:rsidP="00AC5E02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E7CB0">
                              <w:rPr>
                                <w:noProof/>
                              </w:rPr>
                              <w:drawing>
                                <wp:inline distT="0" distB="0" distL="0" distR="0" wp14:anchorId="1112FE91" wp14:editId="5B4DC501">
                                  <wp:extent cx="1498600" cy="156210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E8FCAF" w14:textId="77777777" w:rsidR="00AC5E02" w:rsidRDefault="00AC5E02" w:rsidP="00AC5E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D32C122" w14:textId="77777777" w:rsidR="00AC5E02" w:rsidRDefault="00AC5E02" w:rsidP="00AC5E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F27FD0F" w14:textId="77777777" w:rsidR="00AC5E02" w:rsidRPr="00B128B2" w:rsidRDefault="00AC5E02" w:rsidP="00AC5E02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869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4.75pt;width:123.25pt;height:1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" stroked="f">
                <v:textbox>
                  <w:txbxContent>
                    <w:p w14:paraId="4E2EEA8D" w14:textId="518B8ECE" w:rsidR="00AC5E02" w:rsidRPr="001321C1" w:rsidRDefault="00821D8B" w:rsidP="00AC5E02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7E7CB0">
                        <w:rPr>
                          <w:noProof/>
                        </w:rPr>
                        <w:drawing>
                          <wp:inline distT="0" distB="0" distL="0" distR="0" wp14:anchorId="1112FE91" wp14:editId="5B4DC501">
                            <wp:extent cx="1498600" cy="156210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E8FCAF" w14:textId="77777777" w:rsidR="00AC5E02" w:rsidRDefault="00AC5E02" w:rsidP="00AC5E0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D32C122" w14:textId="77777777" w:rsidR="00AC5E02" w:rsidRDefault="00AC5E02" w:rsidP="00AC5E0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F27FD0F" w14:textId="77777777" w:rsidR="00AC5E02" w:rsidRPr="00B128B2" w:rsidRDefault="00AC5E02" w:rsidP="00AC5E02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E02" w:rsidRPr="00EF34D5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ลงทะเบียน</w:t>
      </w:r>
      <w:r w:rsidR="00AC5E02" w:rsidRPr="00EF34D5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AC5E02" w:rsidRPr="00EF34D5">
        <w:rPr>
          <w:rFonts w:ascii="TH Sarabun New" w:hAnsi="TH Sarabun New" w:cs="TH Sarabun New"/>
          <w:sz w:val="32"/>
          <w:szCs w:val="32"/>
          <w:cs/>
        </w:rPr>
        <w:t>โดยส่งใบตอบรับเข้า</w:t>
      </w:r>
      <w:r w:rsidR="004A2985">
        <w:rPr>
          <w:rFonts w:ascii="TH Sarabun New" w:hAnsi="TH Sarabun New" w:cs="TH Sarabun New" w:hint="cs"/>
          <w:sz w:val="32"/>
          <w:szCs w:val="32"/>
          <w:cs/>
        </w:rPr>
        <w:t>ประชุม</w:t>
      </w:r>
      <w:r w:rsidR="00AC5E02" w:rsidRPr="00EF34D5">
        <w:rPr>
          <w:rFonts w:ascii="TH Sarabun New" w:hAnsi="TH Sarabun New" w:cs="TH Sarabun New"/>
          <w:sz w:val="32"/>
          <w:szCs w:val="32"/>
          <w:cs/>
        </w:rPr>
        <w:t xml:space="preserve"> พร้อมหลักฐานการชำระเงิน ทาง</w:t>
      </w:r>
    </w:p>
    <w:p w14:paraId="1928CD84" w14:textId="77777777" w:rsidR="001321C1" w:rsidRDefault="00AC5E02" w:rsidP="00AC5E02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EF34D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EF34D5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1321C1">
        <w:rPr>
          <w:rFonts w:ascii="TH Sarabun New" w:hAnsi="TH Sarabun New" w:cs="TH Sarabun New"/>
          <w:sz w:val="32"/>
          <w:szCs w:val="32"/>
        </w:rPr>
        <w:t>web :</w:t>
      </w:r>
      <w:r w:rsidR="001321C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hyperlink r:id="rId11" w:history="1">
        <w:r w:rsidR="001321C1" w:rsidRPr="000E3F8B">
          <w:rPr>
            <w:rStyle w:val="Hyperlink"/>
            <w:rFonts w:ascii="TH Sarabun New" w:hAnsi="TH Sarabun New" w:cs="TH Sarabun New"/>
            <w:sz w:val="32"/>
            <w:szCs w:val="32"/>
          </w:rPr>
          <w:t>www.tla.or.th</w:t>
        </w:r>
      </w:hyperlink>
      <w:r w:rsidR="001321C1">
        <w:rPr>
          <w:rFonts w:ascii="TH Sarabun New" w:hAnsi="TH Sarabun New" w:cs="TH Sarabun New"/>
          <w:sz w:val="32"/>
          <w:szCs w:val="32"/>
        </w:rPr>
        <w:t xml:space="preserve"> </w:t>
      </w:r>
    </w:p>
    <w:p w14:paraId="4D61091C" w14:textId="77777777" w:rsidR="00AC5E02" w:rsidRPr="00EF34D5" w:rsidRDefault="001321C1" w:rsidP="001321C1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 </w:t>
      </w:r>
      <w:r w:rsidR="00AC5E02" w:rsidRPr="00EF34D5">
        <w:rPr>
          <w:rFonts w:ascii="TH Sarabun New" w:hAnsi="TH Sarabun New" w:cs="TH Sarabun New"/>
          <w:sz w:val="32"/>
          <w:szCs w:val="32"/>
        </w:rPr>
        <w:t>Lin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C5E02" w:rsidRPr="00EF34D5">
        <w:rPr>
          <w:rFonts w:ascii="TH Sarabun New" w:hAnsi="TH Sarabun New" w:cs="TH Sarabun New"/>
          <w:sz w:val="32"/>
          <w:szCs w:val="32"/>
        </w:rPr>
        <w:t>: tla2497</w:t>
      </w:r>
      <w:r w:rsidR="00AC5E02" w:rsidRPr="00EF34D5">
        <w:rPr>
          <w:rFonts w:ascii="TH Sarabun New" w:hAnsi="TH Sarabun New" w:cs="TH Sarabun New"/>
          <w:sz w:val="32"/>
          <w:szCs w:val="32"/>
        </w:rPr>
        <w:tab/>
      </w:r>
      <w:r w:rsidR="00AC5E02" w:rsidRPr="00EF34D5">
        <w:rPr>
          <w:rFonts w:ascii="TH Sarabun New" w:hAnsi="TH Sarabun New" w:cs="TH Sarabun New"/>
          <w:sz w:val="32"/>
          <w:szCs w:val="32"/>
        </w:rPr>
        <w:tab/>
      </w:r>
      <w:r w:rsidR="00AC5E02" w:rsidRPr="00EF34D5">
        <w:rPr>
          <w:rFonts w:ascii="TH Sarabun New" w:hAnsi="TH Sarabun New" w:cs="TH Sarabun New"/>
          <w:sz w:val="32"/>
          <w:szCs w:val="32"/>
        </w:rPr>
        <w:tab/>
      </w:r>
    </w:p>
    <w:p w14:paraId="1EA74DF1" w14:textId="77777777" w:rsidR="00AC5E02" w:rsidRDefault="00AC5E02" w:rsidP="00AC5E02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EF34D5">
        <w:rPr>
          <w:rFonts w:ascii="TH Sarabun New" w:hAnsi="TH Sarabun New" w:cs="TH Sarabun New"/>
          <w:sz w:val="32"/>
          <w:szCs w:val="32"/>
          <w:cs/>
        </w:rPr>
        <w:tab/>
      </w:r>
    </w:p>
    <w:p w14:paraId="1365D711" w14:textId="77777777" w:rsidR="00AC5E02" w:rsidRPr="00791AC0" w:rsidRDefault="00AC5E02" w:rsidP="00AC5E02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EF34D5">
        <w:rPr>
          <w:rFonts w:ascii="TH Sarabun New" w:hAnsi="TH Sarabun New" w:cs="TH Sarabun New"/>
          <w:b/>
          <w:bCs/>
          <w:sz w:val="32"/>
          <w:szCs w:val="32"/>
          <w:cs/>
        </w:rPr>
        <w:t>สอบถาม</w:t>
      </w:r>
      <w:r w:rsidR="001321C1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พิ่มเติม</w:t>
      </w:r>
      <w:r w:rsidRPr="00EF34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EF34D5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EF34D5">
        <w:rPr>
          <w:rFonts w:ascii="TH Sarabun New" w:hAnsi="TH Sarabun New" w:cs="TH Sarabun New"/>
          <w:b/>
          <w:bCs/>
          <w:sz w:val="32"/>
          <w:szCs w:val="32"/>
          <w:cs/>
        </w:rPr>
        <w:t>089-893-939</w:t>
      </w:r>
      <w:r w:rsidR="008E414F" w:rsidRPr="00EF34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7 หรือ </w:t>
      </w:r>
      <w:r w:rsidR="008E414F" w:rsidRPr="00EF34D5">
        <w:rPr>
          <w:rFonts w:ascii="TH Sarabun New" w:hAnsi="TH Sarabun New" w:cs="TH Sarabun New"/>
          <w:b/>
          <w:bCs/>
          <w:sz w:val="32"/>
          <w:szCs w:val="32"/>
        </w:rPr>
        <w:t>ID Line</w:t>
      </w:r>
      <w:r w:rsidR="00965E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E414F" w:rsidRPr="00EF34D5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8E414F" w:rsidRPr="004A2985">
        <w:rPr>
          <w:rFonts w:ascii="TH Sarabun New" w:hAnsi="TH Sarabun New" w:cs="TH Sarabun New"/>
          <w:b/>
          <w:bCs/>
          <w:sz w:val="32"/>
          <w:szCs w:val="32"/>
        </w:rPr>
        <w:t>lta2497</w:t>
      </w:r>
    </w:p>
    <w:sectPr w:rsidR="00AC5E02" w:rsidRPr="00791AC0" w:rsidSect="00105D2B">
      <w:footerReference w:type="default" r:id="rId12"/>
      <w:pgSz w:w="11906" w:h="16838"/>
      <w:pgMar w:top="907" w:right="849" w:bottom="284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96172" w14:textId="77777777" w:rsidR="007E2ADF" w:rsidRDefault="007E2ADF" w:rsidP="00D87F50">
      <w:pPr>
        <w:spacing w:after="0" w:line="240" w:lineRule="auto"/>
      </w:pPr>
      <w:r>
        <w:separator/>
      </w:r>
    </w:p>
  </w:endnote>
  <w:endnote w:type="continuationSeparator" w:id="0">
    <w:p w14:paraId="10FC3216" w14:textId="77777777" w:rsidR="007E2ADF" w:rsidRDefault="007E2ADF" w:rsidP="00D8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F944" w14:textId="77777777" w:rsidR="00D87F50" w:rsidRDefault="00D87F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51A">
      <w:rPr>
        <w:noProof/>
      </w:rPr>
      <w:t>1</w:t>
    </w:r>
    <w:r>
      <w:fldChar w:fldCharType="end"/>
    </w:r>
  </w:p>
  <w:p w14:paraId="2837A66F" w14:textId="77777777" w:rsidR="00D87F50" w:rsidRDefault="00D87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C486C" w14:textId="77777777" w:rsidR="007E2ADF" w:rsidRDefault="007E2ADF" w:rsidP="00D87F50">
      <w:pPr>
        <w:spacing w:after="0" w:line="240" w:lineRule="auto"/>
      </w:pPr>
      <w:r>
        <w:separator/>
      </w:r>
    </w:p>
  </w:footnote>
  <w:footnote w:type="continuationSeparator" w:id="0">
    <w:p w14:paraId="434FF10A" w14:textId="77777777" w:rsidR="007E2ADF" w:rsidRDefault="007E2ADF" w:rsidP="00D8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E7C"/>
    <w:multiLevelType w:val="hybridMultilevel"/>
    <w:tmpl w:val="157A5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243B"/>
    <w:multiLevelType w:val="hybridMultilevel"/>
    <w:tmpl w:val="D6FC0BDE"/>
    <w:lvl w:ilvl="0" w:tplc="FF48F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631F6"/>
    <w:multiLevelType w:val="hybridMultilevel"/>
    <w:tmpl w:val="7B82C8C8"/>
    <w:lvl w:ilvl="0" w:tplc="44A4DB0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14B47924"/>
    <w:multiLevelType w:val="hybridMultilevel"/>
    <w:tmpl w:val="5606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2817"/>
    <w:multiLevelType w:val="multilevel"/>
    <w:tmpl w:val="6082E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0" w:hanging="1800"/>
      </w:pPr>
      <w:rPr>
        <w:rFonts w:hint="default"/>
      </w:rPr>
    </w:lvl>
  </w:abstractNum>
  <w:abstractNum w:abstractNumId="5" w15:restartNumberingAfterBreak="0">
    <w:nsid w:val="323A1293"/>
    <w:multiLevelType w:val="multilevel"/>
    <w:tmpl w:val="5AE0A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9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6" w15:restartNumberingAfterBreak="0">
    <w:nsid w:val="3A7137F2"/>
    <w:multiLevelType w:val="hybridMultilevel"/>
    <w:tmpl w:val="DBA2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E2824"/>
    <w:multiLevelType w:val="hybridMultilevel"/>
    <w:tmpl w:val="1C60F3F8"/>
    <w:lvl w:ilvl="0" w:tplc="14B8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B4A47"/>
    <w:multiLevelType w:val="multilevel"/>
    <w:tmpl w:val="AE56A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0" w:hanging="1800"/>
      </w:pPr>
      <w:rPr>
        <w:rFonts w:hint="default"/>
      </w:rPr>
    </w:lvl>
  </w:abstractNum>
  <w:abstractNum w:abstractNumId="9" w15:restartNumberingAfterBreak="0">
    <w:nsid w:val="65E379D7"/>
    <w:multiLevelType w:val="hybridMultilevel"/>
    <w:tmpl w:val="49409C2C"/>
    <w:lvl w:ilvl="0" w:tplc="424E03E8">
      <w:start w:val="1"/>
      <w:numFmt w:val="decimal"/>
      <w:lvlText w:val="%1."/>
      <w:lvlJc w:val="left"/>
      <w:pPr>
        <w:ind w:left="112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5346D"/>
    <w:multiLevelType w:val="hybridMultilevel"/>
    <w:tmpl w:val="07662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3237269">
    <w:abstractNumId w:val="0"/>
  </w:num>
  <w:num w:numId="2" w16cid:durableId="202403652">
    <w:abstractNumId w:val="5"/>
  </w:num>
  <w:num w:numId="3" w16cid:durableId="1127120747">
    <w:abstractNumId w:val="8"/>
  </w:num>
  <w:num w:numId="4" w16cid:durableId="170069054">
    <w:abstractNumId w:val="4"/>
  </w:num>
  <w:num w:numId="5" w16cid:durableId="1290435585">
    <w:abstractNumId w:val="2"/>
  </w:num>
  <w:num w:numId="6" w16cid:durableId="333069542">
    <w:abstractNumId w:val="1"/>
  </w:num>
  <w:num w:numId="7" w16cid:durableId="1996492223">
    <w:abstractNumId w:val="3"/>
  </w:num>
  <w:num w:numId="8" w16cid:durableId="362826897">
    <w:abstractNumId w:val="6"/>
  </w:num>
  <w:num w:numId="9" w16cid:durableId="368336399">
    <w:abstractNumId w:val="10"/>
  </w:num>
  <w:num w:numId="10" w16cid:durableId="620306183">
    <w:abstractNumId w:val="9"/>
  </w:num>
  <w:num w:numId="11" w16cid:durableId="1998414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73"/>
    <w:rsid w:val="0000428A"/>
    <w:rsid w:val="00004C16"/>
    <w:rsid w:val="0001112E"/>
    <w:rsid w:val="00011E0B"/>
    <w:rsid w:val="0001511C"/>
    <w:rsid w:val="0002373F"/>
    <w:rsid w:val="00033C53"/>
    <w:rsid w:val="0004083E"/>
    <w:rsid w:val="000506D3"/>
    <w:rsid w:val="000517C0"/>
    <w:rsid w:val="00057731"/>
    <w:rsid w:val="000606EA"/>
    <w:rsid w:val="0007741E"/>
    <w:rsid w:val="0007799C"/>
    <w:rsid w:val="000834CC"/>
    <w:rsid w:val="00095DE8"/>
    <w:rsid w:val="000975BB"/>
    <w:rsid w:val="000A0FDB"/>
    <w:rsid w:val="000B1531"/>
    <w:rsid w:val="000B21FD"/>
    <w:rsid w:val="000B68DE"/>
    <w:rsid w:val="000C425B"/>
    <w:rsid w:val="000C46CF"/>
    <w:rsid w:val="000C6849"/>
    <w:rsid w:val="000D0D0E"/>
    <w:rsid w:val="000D670E"/>
    <w:rsid w:val="000E3CC4"/>
    <w:rsid w:val="000E7748"/>
    <w:rsid w:val="000F127E"/>
    <w:rsid w:val="000F6ECD"/>
    <w:rsid w:val="00100880"/>
    <w:rsid w:val="00103BD6"/>
    <w:rsid w:val="00104D81"/>
    <w:rsid w:val="00105D2B"/>
    <w:rsid w:val="00106EB3"/>
    <w:rsid w:val="001074FE"/>
    <w:rsid w:val="001136CB"/>
    <w:rsid w:val="001321C1"/>
    <w:rsid w:val="00144965"/>
    <w:rsid w:val="0014543D"/>
    <w:rsid w:val="0015027C"/>
    <w:rsid w:val="001525AF"/>
    <w:rsid w:val="001527DB"/>
    <w:rsid w:val="001570F5"/>
    <w:rsid w:val="00157FF7"/>
    <w:rsid w:val="00160BC1"/>
    <w:rsid w:val="00167D7B"/>
    <w:rsid w:val="00170897"/>
    <w:rsid w:val="00171FB4"/>
    <w:rsid w:val="001830D4"/>
    <w:rsid w:val="0019551A"/>
    <w:rsid w:val="001962C1"/>
    <w:rsid w:val="00197C81"/>
    <w:rsid w:val="001A055A"/>
    <w:rsid w:val="001A1938"/>
    <w:rsid w:val="001A5553"/>
    <w:rsid w:val="001A7AB0"/>
    <w:rsid w:val="001B07EE"/>
    <w:rsid w:val="001B5FB8"/>
    <w:rsid w:val="001B7BA9"/>
    <w:rsid w:val="001D1ABA"/>
    <w:rsid w:val="001D2586"/>
    <w:rsid w:val="001D4B81"/>
    <w:rsid w:val="001E2397"/>
    <w:rsid w:val="001F1A7B"/>
    <w:rsid w:val="001F71DD"/>
    <w:rsid w:val="001F7B6A"/>
    <w:rsid w:val="00201BC4"/>
    <w:rsid w:val="00204F5C"/>
    <w:rsid w:val="00205258"/>
    <w:rsid w:val="002055F6"/>
    <w:rsid w:val="002222E1"/>
    <w:rsid w:val="002231B1"/>
    <w:rsid w:val="002274C8"/>
    <w:rsid w:val="00233E09"/>
    <w:rsid w:val="00236421"/>
    <w:rsid w:val="00236E9F"/>
    <w:rsid w:val="00237A1B"/>
    <w:rsid w:val="00237BF8"/>
    <w:rsid w:val="00250B5F"/>
    <w:rsid w:val="00252006"/>
    <w:rsid w:val="002524EE"/>
    <w:rsid w:val="00252FB2"/>
    <w:rsid w:val="0025445C"/>
    <w:rsid w:val="00254C3E"/>
    <w:rsid w:val="002651D9"/>
    <w:rsid w:val="0027302F"/>
    <w:rsid w:val="00274BD0"/>
    <w:rsid w:val="00277BFB"/>
    <w:rsid w:val="00280808"/>
    <w:rsid w:val="00280BEA"/>
    <w:rsid w:val="0028307D"/>
    <w:rsid w:val="002912D4"/>
    <w:rsid w:val="00294924"/>
    <w:rsid w:val="002A08F8"/>
    <w:rsid w:val="002A4B0D"/>
    <w:rsid w:val="002B1BE2"/>
    <w:rsid w:val="002B24A3"/>
    <w:rsid w:val="002B5E30"/>
    <w:rsid w:val="002C749C"/>
    <w:rsid w:val="002D146C"/>
    <w:rsid w:val="002D4FDD"/>
    <w:rsid w:val="002D7425"/>
    <w:rsid w:val="002E4814"/>
    <w:rsid w:val="002E659B"/>
    <w:rsid w:val="002F6ECB"/>
    <w:rsid w:val="00304851"/>
    <w:rsid w:val="00306C73"/>
    <w:rsid w:val="00306E77"/>
    <w:rsid w:val="00311324"/>
    <w:rsid w:val="0031140A"/>
    <w:rsid w:val="00312ECD"/>
    <w:rsid w:val="003156AB"/>
    <w:rsid w:val="00321D1F"/>
    <w:rsid w:val="00322368"/>
    <w:rsid w:val="00323D66"/>
    <w:rsid w:val="003268A5"/>
    <w:rsid w:val="00334B00"/>
    <w:rsid w:val="00335245"/>
    <w:rsid w:val="00346615"/>
    <w:rsid w:val="0036717D"/>
    <w:rsid w:val="00370EA0"/>
    <w:rsid w:val="00384FA8"/>
    <w:rsid w:val="003851C5"/>
    <w:rsid w:val="00387D02"/>
    <w:rsid w:val="00390CBA"/>
    <w:rsid w:val="003A29D0"/>
    <w:rsid w:val="003A3189"/>
    <w:rsid w:val="003B20E4"/>
    <w:rsid w:val="003C1C79"/>
    <w:rsid w:val="003C72EC"/>
    <w:rsid w:val="003E21AD"/>
    <w:rsid w:val="003E5941"/>
    <w:rsid w:val="003E6C51"/>
    <w:rsid w:val="003F10F7"/>
    <w:rsid w:val="00401755"/>
    <w:rsid w:val="00407E72"/>
    <w:rsid w:val="00412A96"/>
    <w:rsid w:val="00420468"/>
    <w:rsid w:val="004250F8"/>
    <w:rsid w:val="004322A4"/>
    <w:rsid w:val="00435059"/>
    <w:rsid w:val="004424A6"/>
    <w:rsid w:val="0044471B"/>
    <w:rsid w:val="00445328"/>
    <w:rsid w:val="00445732"/>
    <w:rsid w:val="004526DA"/>
    <w:rsid w:val="00457226"/>
    <w:rsid w:val="004619D2"/>
    <w:rsid w:val="00463BA2"/>
    <w:rsid w:val="0047255D"/>
    <w:rsid w:val="00474C25"/>
    <w:rsid w:val="0048309A"/>
    <w:rsid w:val="00497C77"/>
    <w:rsid w:val="004A1811"/>
    <w:rsid w:val="004A2985"/>
    <w:rsid w:val="004B2812"/>
    <w:rsid w:val="004B45D3"/>
    <w:rsid w:val="004C3562"/>
    <w:rsid w:val="004C6BCC"/>
    <w:rsid w:val="004D1F9F"/>
    <w:rsid w:val="004D2291"/>
    <w:rsid w:val="004D74DC"/>
    <w:rsid w:val="004E6822"/>
    <w:rsid w:val="004E755F"/>
    <w:rsid w:val="004F14DE"/>
    <w:rsid w:val="004F20D0"/>
    <w:rsid w:val="0050024C"/>
    <w:rsid w:val="00507687"/>
    <w:rsid w:val="00515C60"/>
    <w:rsid w:val="00526C01"/>
    <w:rsid w:val="00533230"/>
    <w:rsid w:val="00543610"/>
    <w:rsid w:val="0054677F"/>
    <w:rsid w:val="00562FBB"/>
    <w:rsid w:val="0056488C"/>
    <w:rsid w:val="00574905"/>
    <w:rsid w:val="00575E0F"/>
    <w:rsid w:val="00577268"/>
    <w:rsid w:val="00595B47"/>
    <w:rsid w:val="005A7BC8"/>
    <w:rsid w:val="005C4A15"/>
    <w:rsid w:val="005C6C77"/>
    <w:rsid w:val="005D533B"/>
    <w:rsid w:val="005D69E7"/>
    <w:rsid w:val="005E6ECD"/>
    <w:rsid w:val="005E7AE9"/>
    <w:rsid w:val="006068F3"/>
    <w:rsid w:val="00616A93"/>
    <w:rsid w:val="00624C70"/>
    <w:rsid w:val="00625CE1"/>
    <w:rsid w:val="00625D5B"/>
    <w:rsid w:val="006451ED"/>
    <w:rsid w:val="00645D41"/>
    <w:rsid w:val="006546BD"/>
    <w:rsid w:val="00654D55"/>
    <w:rsid w:val="00656012"/>
    <w:rsid w:val="00657A40"/>
    <w:rsid w:val="006619DB"/>
    <w:rsid w:val="00675F92"/>
    <w:rsid w:val="00681AD1"/>
    <w:rsid w:val="006862D3"/>
    <w:rsid w:val="00687A48"/>
    <w:rsid w:val="006A0039"/>
    <w:rsid w:val="006A11CB"/>
    <w:rsid w:val="006A2F26"/>
    <w:rsid w:val="006A5AD4"/>
    <w:rsid w:val="006A7203"/>
    <w:rsid w:val="006B2497"/>
    <w:rsid w:val="006B678B"/>
    <w:rsid w:val="006C1C02"/>
    <w:rsid w:val="006C2452"/>
    <w:rsid w:val="006C3A1C"/>
    <w:rsid w:val="006C5549"/>
    <w:rsid w:val="006D2685"/>
    <w:rsid w:val="006D50ED"/>
    <w:rsid w:val="006D5441"/>
    <w:rsid w:val="006E0CC9"/>
    <w:rsid w:val="006E2271"/>
    <w:rsid w:val="006E73ED"/>
    <w:rsid w:val="006F396B"/>
    <w:rsid w:val="006F5089"/>
    <w:rsid w:val="006F699B"/>
    <w:rsid w:val="006F773F"/>
    <w:rsid w:val="00701143"/>
    <w:rsid w:val="00702F9B"/>
    <w:rsid w:val="007039EE"/>
    <w:rsid w:val="007060FD"/>
    <w:rsid w:val="0070717D"/>
    <w:rsid w:val="00707A3B"/>
    <w:rsid w:val="0071084B"/>
    <w:rsid w:val="00716A1F"/>
    <w:rsid w:val="007220F5"/>
    <w:rsid w:val="00733B6A"/>
    <w:rsid w:val="0073405E"/>
    <w:rsid w:val="00734570"/>
    <w:rsid w:val="00735B8C"/>
    <w:rsid w:val="00736756"/>
    <w:rsid w:val="00740B40"/>
    <w:rsid w:val="00747F4F"/>
    <w:rsid w:val="0075334F"/>
    <w:rsid w:val="0076210C"/>
    <w:rsid w:val="00767D70"/>
    <w:rsid w:val="00777887"/>
    <w:rsid w:val="00782A4C"/>
    <w:rsid w:val="007831A4"/>
    <w:rsid w:val="00791AC0"/>
    <w:rsid w:val="00791BA3"/>
    <w:rsid w:val="007925EF"/>
    <w:rsid w:val="00793527"/>
    <w:rsid w:val="00793FDC"/>
    <w:rsid w:val="007A1BC5"/>
    <w:rsid w:val="007A3AD5"/>
    <w:rsid w:val="007B2532"/>
    <w:rsid w:val="007B6CEA"/>
    <w:rsid w:val="007C649F"/>
    <w:rsid w:val="007C6DBC"/>
    <w:rsid w:val="007D043B"/>
    <w:rsid w:val="007D1E42"/>
    <w:rsid w:val="007E2ADF"/>
    <w:rsid w:val="007E55C5"/>
    <w:rsid w:val="007F1D42"/>
    <w:rsid w:val="007F58B5"/>
    <w:rsid w:val="00805282"/>
    <w:rsid w:val="00812EB0"/>
    <w:rsid w:val="00821D8B"/>
    <w:rsid w:val="00822A26"/>
    <w:rsid w:val="00826431"/>
    <w:rsid w:val="00832899"/>
    <w:rsid w:val="0083548B"/>
    <w:rsid w:val="0084017C"/>
    <w:rsid w:val="00844AB9"/>
    <w:rsid w:val="0084519E"/>
    <w:rsid w:val="008462BD"/>
    <w:rsid w:val="008472F1"/>
    <w:rsid w:val="008559D7"/>
    <w:rsid w:val="00856DF4"/>
    <w:rsid w:val="00857762"/>
    <w:rsid w:val="00862B98"/>
    <w:rsid w:val="00873AC3"/>
    <w:rsid w:val="00881845"/>
    <w:rsid w:val="008858C2"/>
    <w:rsid w:val="00886F04"/>
    <w:rsid w:val="008B00DC"/>
    <w:rsid w:val="008B2FCC"/>
    <w:rsid w:val="008B3C16"/>
    <w:rsid w:val="008B593E"/>
    <w:rsid w:val="008E414F"/>
    <w:rsid w:val="008F60EB"/>
    <w:rsid w:val="008F62BE"/>
    <w:rsid w:val="008F6D1A"/>
    <w:rsid w:val="0090623B"/>
    <w:rsid w:val="009063D9"/>
    <w:rsid w:val="0092757A"/>
    <w:rsid w:val="00927D11"/>
    <w:rsid w:val="00946CBA"/>
    <w:rsid w:val="00947DC0"/>
    <w:rsid w:val="00950A9B"/>
    <w:rsid w:val="00955E63"/>
    <w:rsid w:val="009626F1"/>
    <w:rsid w:val="009628D9"/>
    <w:rsid w:val="009631B2"/>
    <w:rsid w:val="0096439C"/>
    <w:rsid w:val="00965E63"/>
    <w:rsid w:val="00971967"/>
    <w:rsid w:val="00973B66"/>
    <w:rsid w:val="00974359"/>
    <w:rsid w:val="00974756"/>
    <w:rsid w:val="009809E7"/>
    <w:rsid w:val="009822B5"/>
    <w:rsid w:val="009828E9"/>
    <w:rsid w:val="00987FA2"/>
    <w:rsid w:val="009912B9"/>
    <w:rsid w:val="00993A33"/>
    <w:rsid w:val="009A2DE1"/>
    <w:rsid w:val="009A632C"/>
    <w:rsid w:val="009A7E64"/>
    <w:rsid w:val="009B46CC"/>
    <w:rsid w:val="009C0603"/>
    <w:rsid w:val="009C0958"/>
    <w:rsid w:val="009C4878"/>
    <w:rsid w:val="009C7A08"/>
    <w:rsid w:val="009E4837"/>
    <w:rsid w:val="009F1E23"/>
    <w:rsid w:val="00A01AE9"/>
    <w:rsid w:val="00A0464F"/>
    <w:rsid w:val="00A07A03"/>
    <w:rsid w:val="00A17A12"/>
    <w:rsid w:val="00A21861"/>
    <w:rsid w:val="00A229FE"/>
    <w:rsid w:val="00A26B04"/>
    <w:rsid w:val="00A303C8"/>
    <w:rsid w:val="00A3336D"/>
    <w:rsid w:val="00A36804"/>
    <w:rsid w:val="00A42DEB"/>
    <w:rsid w:val="00A57804"/>
    <w:rsid w:val="00A62903"/>
    <w:rsid w:val="00A766CE"/>
    <w:rsid w:val="00A808A4"/>
    <w:rsid w:val="00A81E80"/>
    <w:rsid w:val="00A82497"/>
    <w:rsid w:val="00A97112"/>
    <w:rsid w:val="00A976D4"/>
    <w:rsid w:val="00A9777E"/>
    <w:rsid w:val="00A97F2C"/>
    <w:rsid w:val="00AA42D2"/>
    <w:rsid w:val="00AA5154"/>
    <w:rsid w:val="00AA5D39"/>
    <w:rsid w:val="00AA63A3"/>
    <w:rsid w:val="00AA68B3"/>
    <w:rsid w:val="00AA7A01"/>
    <w:rsid w:val="00AB0DD3"/>
    <w:rsid w:val="00AB2272"/>
    <w:rsid w:val="00AC0D24"/>
    <w:rsid w:val="00AC2E00"/>
    <w:rsid w:val="00AC533E"/>
    <w:rsid w:val="00AC5E02"/>
    <w:rsid w:val="00AC781E"/>
    <w:rsid w:val="00AC7D8C"/>
    <w:rsid w:val="00AD1DD1"/>
    <w:rsid w:val="00AD7481"/>
    <w:rsid w:val="00AE41CD"/>
    <w:rsid w:val="00AE559C"/>
    <w:rsid w:val="00AF6C7C"/>
    <w:rsid w:val="00AF7A0D"/>
    <w:rsid w:val="00B071D9"/>
    <w:rsid w:val="00B07CF8"/>
    <w:rsid w:val="00B1043D"/>
    <w:rsid w:val="00B247A9"/>
    <w:rsid w:val="00B24A84"/>
    <w:rsid w:val="00B258D9"/>
    <w:rsid w:val="00B338DD"/>
    <w:rsid w:val="00B35ED2"/>
    <w:rsid w:val="00B41108"/>
    <w:rsid w:val="00B4463B"/>
    <w:rsid w:val="00B501C5"/>
    <w:rsid w:val="00B507A7"/>
    <w:rsid w:val="00B561D1"/>
    <w:rsid w:val="00B56AD8"/>
    <w:rsid w:val="00B57714"/>
    <w:rsid w:val="00B57DB8"/>
    <w:rsid w:val="00B676C1"/>
    <w:rsid w:val="00B71FA7"/>
    <w:rsid w:val="00B74B46"/>
    <w:rsid w:val="00B750A9"/>
    <w:rsid w:val="00B75135"/>
    <w:rsid w:val="00B75D41"/>
    <w:rsid w:val="00B84397"/>
    <w:rsid w:val="00BA77E8"/>
    <w:rsid w:val="00BC5932"/>
    <w:rsid w:val="00BE5450"/>
    <w:rsid w:val="00BE7C47"/>
    <w:rsid w:val="00BF616F"/>
    <w:rsid w:val="00BF66BE"/>
    <w:rsid w:val="00C0307D"/>
    <w:rsid w:val="00C0783B"/>
    <w:rsid w:val="00C113B3"/>
    <w:rsid w:val="00C1690E"/>
    <w:rsid w:val="00C229BA"/>
    <w:rsid w:val="00C23407"/>
    <w:rsid w:val="00C240B7"/>
    <w:rsid w:val="00C24E39"/>
    <w:rsid w:val="00C34E9C"/>
    <w:rsid w:val="00C6347B"/>
    <w:rsid w:val="00C644E1"/>
    <w:rsid w:val="00C76597"/>
    <w:rsid w:val="00C77BC7"/>
    <w:rsid w:val="00C77E59"/>
    <w:rsid w:val="00C91C4F"/>
    <w:rsid w:val="00C93C9A"/>
    <w:rsid w:val="00CB24C5"/>
    <w:rsid w:val="00CC30C1"/>
    <w:rsid w:val="00CC6747"/>
    <w:rsid w:val="00CC78BE"/>
    <w:rsid w:val="00CD20FA"/>
    <w:rsid w:val="00CD650B"/>
    <w:rsid w:val="00CE1323"/>
    <w:rsid w:val="00D059FF"/>
    <w:rsid w:val="00D1716E"/>
    <w:rsid w:val="00D21B07"/>
    <w:rsid w:val="00D24D51"/>
    <w:rsid w:val="00D25232"/>
    <w:rsid w:val="00D45938"/>
    <w:rsid w:val="00D4789C"/>
    <w:rsid w:val="00D56947"/>
    <w:rsid w:val="00D67E40"/>
    <w:rsid w:val="00D74802"/>
    <w:rsid w:val="00D80831"/>
    <w:rsid w:val="00D8313D"/>
    <w:rsid w:val="00D87F50"/>
    <w:rsid w:val="00D94DB0"/>
    <w:rsid w:val="00DB632C"/>
    <w:rsid w:val="00DC239F"/>
    <w:rsid w:val="00DC3A0E"/>
    <w:rsid w:val="00DD3411"/>
    <w:rsid w:val="00DD37C5"/>
    <w:rsid w:val="00DD741A"/>
    <w:rsid w:val="00DD74DE"/>
    <w:rsid w:val="00DD7C26"/>
    <w:rsid w:val="00DE12DC"/>
    <w:rsid w:val="00DF2F06"/>
    <w:rsid w:val="00DF3C34"/>
    <w:rsid w:val="00DF6DDE"/>
    <w:rsid w:val="00E01BFB"/>
    <w:rsid w:val="00E054F1"/>
    <w:rsid w:val="00E216FE"/>
    <w:rsid w:val="00E30CEF"/>
    <w:rsid w:val="00E40658"/>
    <w:rsid w:val="00E4150E"/>
    <w:rsid w:val="00E52C04"/>
    <w:rsid w:val="00E556A8"/>
    <w:rsid w:val="00E57385"/>
    <w:rsid w:val="00E673F8"/>
    <w:rsid w:val="00E80021"/>
    <w:rsid w:val="00E84C29"/>
    <w:rsid w:val="00E869CD"/>
    <w:rsid w:val="00EA31E9"/>
    <w:rsid w:val="00EA6F29"/>
    <w:rsid w:val="00EB6203"/>
    <w:rsid w:val="00EC0BB5"/>
    <w:rsid w:val="00EC4733"/>
    <w:rsid w:val="00ED124B"/>
    <w:rsid w:val="00ED14AD"/>
    <w:rsid w:val="00ED2BB1"/>
    <w:rsid w:val="00EE14EE"/>
    <w:rsid w:val="00EE1C54"/>
    <w:rsid w:val="00EE2726"/>
    <w:rsid w:val="00EE56F2"/>
    <w:rsid w:val="00EF64A9"/>
    <w:rsid w:val="00F14DC7"/>
    <w:rsid w:val="00F171E8"/>
    <w:rsid w:val="00F264BE"/>
    <w:rsid w:val="00F31571"/>
    <w:rsid w:val="00F34DA7"/>
    <w:rsid w:val="00F36D62"/>
    <w:rsid w:val="00F4108C"/>
    <w:rsid w:val="00F54A58"/>
    <w:rsid w:val="00F61613"/>
    <w:rsid w:val="00F63625"/>
    <w:rsid w:val="00F64D08"/>
    <w:rsid w:val="00F722F5"/>
    <w:rsid w:val="00F725E8"/>
    <w:rsid w:val="00F77319"/>
    <w:rsid w:val="00F8275E"/>
    <w:rsid w:val="00F85409"/>
    <w:rsid w:val="00F860E4"/>
    <w:rsid w:val="00FA05A2"/>
    <w:rsid w:val="00FA1159"/>
    <w:rsid w:val="00FA1423"/>
    <w:rsid w:val="00FA468F"/>
    <w:rsid w:val="00FA6823"/>
    <w:rsid w:val="00FB02A4"/>
    <w:rsid w:val="00FB3FE5"/>
    <w:rsid w:val="00FB4A73"/>
    <w:rsid w:val="00FB4DC7"/>
    <w:rsid w:val="00FB670E"/>
    <w:rsid w:val="00FB7386"/>
    <w:rsid w:val="00FC22E9"/>
    <w:rsid w:val="00FC5EB0"/>
    <w:rsid w:val="00FD3EC4"/>
    <w:rsid w:val="00FE128B"/>
    <w:rsid w:val="00FE1BAA"/>
    <w:rsid w:val="00FE35A5"/>
    <w:rsid w:val="00FE37DD"/>
    <w:rsid w:val="00FE5F8D"/>
    <w:rsid w:val="00FF21C1"/>
    <w:rsid w:val="00FF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32BE7"/>
  <w15:chartTrackingRefBased/>
  <w15:docId w15:val="{3441E815-9694-4956-A837-419C8B05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EC4"/>
    <w:pPr>
      <w:spacing w:after="160" w:line="259" w:lineRule="auto"/>
    </w:pPr>
    <w:rPr>
      <w:sz w:val="22"/>
      <w:szCs w:val="28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054F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851"/>
    <w:pPr>
      <w:ind w:left="720"/>
      <w:contextualSpacing/>
    </w:pPr>
  </w:style>
  <w:style w:type="character" w:styleId="Emphasis">
    <w:name w:val="Emphasis"/>
    <w:uiPriority w:val="20"/>
    <w:qFormat/>
    <w:rsid w:val="00ED14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3F8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673F8"/>
    <w:rPr>
      <w:rFonts w:ascii="Tahoma" w:hAnsi="Tahoma" w:cs="Angsana New"/>
      <w:sz w:val="16"/>
    </w:rPr>
  </w:style>
  <w:style w:type="character" w:customStyle="1" w:styleId="f">
    <w:name w:val="f"/>
    <w:rsid w:val="00A766CE"/>
  </w:style>
  <w:style w:type="character" w:customStyle="1" w:styleId="Heading1Char">
    <w:name w:val="Heading 1 Char"/>
    <w:link w:val="Heading1"/>
    <w:uiPriority w:val="9"/>
    <w:rsid w:val="00E054F1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E054F1"/>
    <w:rPr>
      <w:b/>
      <w:bCs/>
    </w:rPr>
  </w:style>
  <w:style w:type="paragraph" w:styleId="NoSpacing">
    <w:name w:val="No Spacing"/>
    <w:uiPriority w:val="1"/>
    <w:qFormat/>
    <w:rsid w:val="00B41108"/>
    <w:rPr>
      <w:sz w:val="22"/>
      <w:szCs w:val="28"/>
      <w:lang w:val="en-US" w:eastAsia="en-US"/>
    </w:rPr>
  </w:style>
  <w:style w:type="character" w:customStyle="1" w:styleId="st">
    <w:name w:val="st"/>
    <w:basedOn w:val="DefaultParagraphFont"/>
    <w:rsid w:val="00A62903"/>
  </w:style>
  <w:style w:type="paragraph" w:styleId="Header">
    <w:name w:val="header"/>
    <w:basedOn w:val="Normal"/>
    <w:link w:val="HeaderChar"/>
    <w:uiPriority w:val="99"/>
    <w:unhideWhenUsed/>
    <w:rsid w:val="00D87F50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D87F5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87F50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D87F50"/>
    <w:rPr>
      <w:sz w:val="22"/>
      <w:szCs w:val="28"/>
    </w:rPr>
  </w:style>
  <w:style w:type="character" w:styleId="Hyperlink">
    <w:name w:val="Hyperlink"/>
    <w:uiPriority w:val="99"/>
    <w:unhideWhenUsed/>
    <w:rsid w:val="004526D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50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a.or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la.or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mbassadorbkk.com/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09F-EF10-4840-B2EC-BDEB7026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2609</CharactersWithSpaces>
  <SharedDoc>false</SharedDoc>
  <HLinks>
    <vt:vector size="18" baseType="variant"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http://www.tla.or.th/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http://www.ambassadorbkk.com/th/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://www.tl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Thaweewat Thadsanapratheep</cp:lastModifiedBy>
  <cp:revision>2</cp:revision>
  <cp:lastPrinted>2019-08-21T08:56:00Z</cp:lastPrinted>
  <dcterms:created xsi:type="dcterms:W3CDTF">2025-07-30T08:58:00Z</dcterms:created>
  <dcterms:modified xsi:type="dcterms:W3CDTF">2025-07-30T08:58:00Z</dcterms:modified>
</cp:coreProperties>
</file>